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850"/>
        <w:gridCol w:w="4360"/>
      </w:tblGrid>
      <w:tr w:rsidR="00473096" w:rsidTr="00334FC5">
        <w:tc>
          <w:tcPr>
            <w:tcW w:w="9571" w:type="dxa"/>
            <w:gridSpan w:val="3"/>
            <w:vAlign w:val="bottom"/>
          </w:tcPr>
          <w:p w:rsidR="00473096" w:rsidRP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473096" w:rsidRP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473096" w:rsidRP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73096" w:rsidRP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056647" w:rsidTr="001B5A3B">
        <w:trPr>
          <w:trHeight w:val="1656"/>
        </w:trPr>
        <w:tc>
          <w:tcPr>
            <w:tcW w:w="9571" w:type="dxa"/>
            <w:gridSpan w:val="3"/>
          </w:tcPr>
          <w:p w:rsidR="00056647" w:rsidRPr="00473096" w:rsidRDefault="00056647" w:rsidP="004730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096" w:rsidTr="00334FC5">
        <w:tc>
          <w:tcPr>
            <w:tcW w:w="4361" w:type="dxa"/>
            <w:tcBorders>
              <w:right w:val="nil"/>
            </w:tcBorders>
            <w:vAlign w:val="bottom"/>
          </w:tcPr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334FC5" w:rsidRP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473096" w:rsidRDefault="00473096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3096" w:rsidTr="00334FC5">
        <w:tc>
          <w:tcPr>
            <w:tcW w:w="4361" w:type="dxa"/>
            <w:tcBorders>
              <w:right w:val="nil"/>
            </w:tcBorders>
            <w:vAlign w:val="bottom"/>
          </w:tcPr>
          <w:p w:rsidR="00473096" w:rsidRDefault="00473096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73096" w:rsidRDefault="00473096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73096" w:rsidRDefault="00473096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6647" w:rsidTr="00334FC5">
        <w:tc>
          <w:tcPr>
            <w:tcW w:w="4361" w:type="dxa"/>
            <w:tcBorders>
              <w:righ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56647" w:rsidRDefault="00056647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6647" w:rsidTr="00334FC5">
        <w:tc>
          <w:tcPr>
            <w:tcW w:w="4361" w:type="dxa"/>
            <w:tcBorders>
              <w:righ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56647" w:rsidRDefault="00056647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6647" w:rsidTr="00334FC5">
        <w:tc>
          <w:tcPr>
            <w:tcW w:w="4361" w:type="dxa"/>
            <w:tcBorders>
              <w:righ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56647" w:rsidRDefault="00056647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4FC5" w:rsidTr="00E30939">
        <w:tc>
          <w:tcPr>
            <w:tcW w:w="9571" w:type="dxa"/>
            <w:gridSpan w:val="3"/>
            <w:vAlign w:val="bottom"/>
          </w:tcPr>
          <w:p w:rsidR="00334FC5" w:rsidRDefault="00334FC5" w:rsidP="00334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334FC5" w:rsidRPr="00334FC5" w:rsidTr="00F55DA8">
        <w:tc>
          <w:tcPr>
            <w:tcW w:w="9571" w:type="dxa"/>
            <w:gridSpan w:val="3"/>
            <w:vAlign w:val="bottom"/>
          </w:tcPr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6.03.02 «Документоведение и архивоведение»</w:t>
            </w: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34FC5" w:rsidRDefault="00334FC5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Организация делопроизводства в органах государственной власти и местного самоуправления</w:t>
            </w:r>
            <w:r w:rsidR="000566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56647" w:rsidRPr="00334FC5" w:rsidRDefault="00056647" w:rsidP="00334F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34FC5" w:rsidRPr="00334FC5" w:rsidTr="00AE29F2">
        <w:tc>
          <w:tcPr>
            <w:tcW w:w="9571" w:type="dxa"/>
            <w:gridSpan w:val="3"/>
            <w:vAlign w:val="bottom"/>
          </w:tcPr>
          <w:p w:rsidR="00334FC5" w:rsidRPr="00334FC5" w:rsidRDefault="00056647" w:rsidP="000566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473096" w:rsidRPr="00334FC5" w:rsidRDefault="00473096" w:rsidP="00BA777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BA777C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2" w:type="dxa"/>
        <w:tblInd w:w="-318" w:type="dxa"/>
        <w:tblLook w:val="04A0"/>
      </w:tblPr>
      <w:tblGrid>
        <w:gridCol w:w="9244"/>
        <w:gridCol w:w="708"/>
      </w:tblGrid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ОБЩИЕ ПОЛОЖЕ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 w:rsidR="00C416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C416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 w:rsidR="00C416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C416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УСЛОВИЯ РЕАЛИЗАЦИИ ПРОГРАММЫ И СОДЕРЖАНИЕ ОРГАНИАЗЦИИ ВОСПИТАТЕЛЬНОГО ПРОЦЕСС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 Воспитывающая сред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4730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C4169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3. Эстетическое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7. Социально-психологическая поддержка и социально-бытовое воспитание студентов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4730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F" w:rsidRPr="008A1E29" w:rsidRDefault="000A2FFF" w:rsidP="004730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ПРАВЛЕНИЕ СИСТЕМОЙ ВОСПИТАТЕЛЬНОЙ РАБОТЫ И МОНИТОРИНГ КАЧЕСТВА ОРГАНИЗАЦИИ ВОСПИТАТЕЛЬНОЙ 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4730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 Воспитательная система и система управления воспитательной работой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A2FFF" w:rsidRPr="008A1E29" w:rsidTr="008A1E29">
        <w:trPr>
          <w:trHeight w:val="644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2FFF" w:rsidRPr="008A1E29" w:rsidTr="008A1E29">
        <w:trPr>
          <w:trHeight w:val="306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C416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A2FFF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2FFF" w:rsidRPr="008A1E29" w:rsidRDefault="000A2FFF" w:rsidP="0047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="009E286B" w:rsidRPr="009E286B">
        <w:rPr>
          <w:rFonts w:ascii="Times New Roman" w:hAnsi="Times New Roman"/>
          <w:sz w:val="28"/>
          <w:szCs w:val="28"/>
        </w:rPr>
        <w:t>46.03.02 «Документоведение и архивоведение»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3E4">
        <w:rPr>
          <w:rFonts w:ascii="Times New Roman" w:hAnsi="Times New Roman"/>
          <w:color w:val="000000"/>
          <w:sz w:val="28"/>
          <w:szCs w:val="28"/>
        </w:rPr>
        <w:t>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6843E4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E286B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сферы индивида – интеллектуальную, духовно-нравственную, эмоционально-волевую, физическую, с одной стороны; в единстве целей, усилий, действий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E286B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организации воспитательной работы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A353EA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>и действует на весь период обучения студентов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A353EA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структурного подразделения по воспитательной и социальной работе на заседании Ученого совета </w:t>
      </w:r>
      <w:r w:rsidR="00A353EA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по </w:t>
      </w:r>
      <w:proofErr w:type="spellStart"/>
      <w:proofErr w:type="gramStart"/>
      <w:r w:rsidR="0011592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spellEnd"/>
      <w:proofErr w:type="gramEnd"/>
      <w:r w:rsidR="001159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тельной работе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программы воспитания и календарном плане, сформированном на 202</w:t>
      </w:r>
      <w:r w:rsidR="006843E4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6843E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 директора</w:t>
      </w:r>
      <w:r w:rsidR="009A2AB9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9A2AB9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AB9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9A2A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9A2AB9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9A2AB9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>как деятельность, имеющую исследовательскую основу, 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52731E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E286B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9E286B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352D25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352D25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352D25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352D25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352D25">
        <w:rPr>
          <w:rFonts w:ascii="Times New Roman" w:hAnsi="Times New Roman"/>
          <w:color w:val="000000"/>
          <w:sz w:val="28"/>
          <w:szCs w:val="28"/>
        </w:rPr>
        <w:t>ФГБОУ ВО «ЛГПУ» (далее Университет)</w:t>
      </w:r>
      <w:r w:rsidRPr="00352D25">
        <w:rPr>
          <w:rFonts w:ascii="Times New Roman" w:hAnsi="Times New Roman"/>
          <w:color w:val="000000"/>
          <w:sz w:val="28"/>
          <w:szCs w:val="28"/>
        </w:rPr>
        <w:t>. Определяет и утверждает программные документы, вырабатывает ценностные основ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функционирования коллектива и обеспечения стратегии воспитательной деятельности, организует взаимодействие профессорско-преподавательского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ава, работников и студентов, определяет объемы средств, выделяемых на функционирование воспитательной системы </w:t>
      </w:r>
      <w:r w:rsidR="00352D25">
        <w:rPr>
          <w:rFonts w:ascii="Times New Roman" w:hAnsi="Times New Roman"/>
          <w:color w:val="000000"/>
          <w:sz w:val="28"/>
          <w:szCs w:val="28"/>
        </w:rPr>
        <w:t>У</w:t>
      </w:r>
      <w:r w:rsidRPr="008A1E29">
        <w:rPr>
          <w:rFonts w:ascii="Times New Roman" w:hAnsi="Times New Roman"/>
          <w:color w:val="000000"/>
          <w:sz w:val="28"/>
          <w:szCs w:val="28"/>
        </w:rPr>
        <w:t>ниверситета.</w:t>
      </w:r>
    </w:p>
    <w:p w:rsidR="00352D25" w:rsidRPr="008A1E29" w:rsidRDefault="00352D25" w:rsidP="00352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 w:rsidR="00A353EA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352D25" w:rsidRPr="00352D25" w:rsidRDefault="00352D25" w:rsidP="00352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 w:rsidR="00A353EA"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r w:rsidRPr="00352D25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352D25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352D25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352D25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352D25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52D25">
        <w:rPr>
          <w:rFonts w:ascii="Times New Roman" w:hAnsi="Times New Roman"/>
          <w:color w:val="000000"/>
          <w:sz w:val="28"/>
          <w:szCs w:val="28"/>
        </w:rPr>
        <w:t>Студенческо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профессиональных конкурсах, поддерживается участие в студенческом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 w:rsidR="005273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вер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</w:t>
      </w:r>
      <w:r w:rsidR="00C25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11592E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11592E">
        <w:rPr>
          <w:rFonts w:ascii="Times New Roman" w:hAnsi="Times New Roman"/>
          <w:color w:val="000000"/>
          <w:sz w:val="28"/>
          <w:szCs w:val="28"/>
        </w:rPr>
        <w:t xml:space="preserve"> и других регионов 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зарубежные организации; 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11592E">
        <w:rPr>
          <w:rFonts w:ascii="Times New Roman" w:hAnsi="Times New Roman"/>
          <w:color w:val="000000"/>
          <w:sz w:val="28"/>
          <w:szCs w:val="28"/>
        </w:rPr>
        <w:t xml:space="preserve"> и других регионов 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="009E286B" w:rsidRPr="00940753">
        <w:rPr>
          <w:rFonts w:ascii="Times New Roman" w:hAnsi="Times New Roman"/>
          <w:sz w:val="28"/>
          <w:szCs w:val="28"/>
        </w:rPr>
        <w:t>4</w:t>
      </w:r>
      <w:r w:rsidR="009E286B" w:rsidRPr="00473096">
        <w:rPr>
          <w:rFonts w:ascii="Times New Roman" w:hAnsi="Times New Roman"/>
          <w:sz w:val="28"/>
          <w:szCs w:val="28"/>
        </w:rPr>
        <w:t>6</w:t>
      </w:r>
      <w:r w:rsidR="009E286B" w:rsidRPr="00940753">
        <w:rPr>
          <w:rFonts w:ascii="Times New Roman" w:hAnsi="Times New Roman"/>
          <w:sz w:val="28"/>
          <w:szCs w:val="28"/>
        </w:rPr>
        <w:t>.03.0</w:t>
      </w:r>
      <w:r w:rsidR="009E286B" w:rsidRPr="00473096">
        <w:rPr>
          <w:rFonts w:ascii="Times New Roman" w:hAnsi="Times New Roman"/>
          <w:sz w:val="28"/>
          <w:szCs w:val="28"/>
        </w:rPr>
        <w:t>2</w:t>
      </w:r>
      <w:r w:rsidR="009E286B" w:rsidRPr="00940753">
        <w:rPr>
          <w:rFonts w:ascii="Times New Roman" w:hAnsi="Times New Roman"/>
          <w:sz w:val="28"/>
          <w:szCs w:val="28"/>
        </w:rPr>
        <w:t xml:space="preserve"> «</w:t>
      </w:r>
      <w:r w:rsidR="009E286B">
        <w:rPr>
          <w:rFonts w:ascii="Times New Roman" w:hAnsi="Times New Roman"/>
          <w:sz w:val="28"/>
          <w:szCs w:val="28"/>
        </w:rPr>
        <w:t>Документоведение и архивоведение</w:t>
      </w:r>
      <w:r w:rsidR="009E286B" w:rsidRPr="00940753">
        <w:rPr>
          <w:rFonts w:ascii="Times New Roman" w:hAnsi="Times New Roman"/>
          <w:sz w:val="28"/>
          <w:szCs w:val="28"/>
        </w:rPr>
        <w:t>»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52731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52731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52731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52731E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</w:t>
      </w:r>
      <w:r w:rsidR="00A353EA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53EA">
        <w:rPr>
          <w:rFonts w:ascii="Times New Roman" w:hAnsi="Times New Roman"/>
          <w:color w:val="000000"/>
          <w:sz w:val="28"/>
          <w:szCs w:val="28"/>
        </w:rPr>
        <w:t>У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340E44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по </w:t>
      </w:r>
      <w:r w:rsidR="00340E44">
        <w:rPr>
          <w:rFonts w:ascii="Times New Roman" w:hAnsi="Times New Roman"/>
          <w:color w:val="000000"/>
          <w:sz w:val="28"/>
          <w:szCs w:val="28"/>
        </w:rPr>
        <w:t>воспитательной работе и молодёжной политике ФГБОУ ВО «</w:t>
      </w:r>
      <w:r w:rsidR="00340E44"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340E44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340E44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 партнерскими организациями Луганской Народной Республики </w:t>
      </w:r>
      <w:r w:rsidR="00340E44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CC13B4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CC13B4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CC13B4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CC13B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CC13B4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237"/>
        <w:gridCol w:w="2268"/>
        <w:gridCol w:w="6095"/>
      </w:tblGrid>
      <w:tr w:rsidR="00CC13B4" w:rsidTr="00CC13B4">
        <w:tc>
          <w:tcPr>
            <w:tcW w:w="14600" w:type="dxa"/>
            <w:gridSpan w:val="3"/>
            <w:vAlign w:val="bottom"/>
          </w:tcPr>
          <w:p w:rsidR="00CC13B4" w:rsidRDefault="00CC13B4" w:rsidP="00CC13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Start w:id="2" w:name="_Hlk141874738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CC13B4" w:rsidRPr="00473096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CC13B4" w:rsidRPr="00473096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CC13B4" w:rsidRPr="00473096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CC13B4" w:rsidRP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C13B4" w:rsidRPr="00473096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CC13B4" w:rsidTr="00CC13B4">
        <w:trPr>
          <w:trHeight w:val="338"/>
        </w:trPr>
        <w:tc>
          <w:tcPr>
            <w:tcW w:w="14600" w:type="dxa"/>
            <w:gridSpan w:val="3"/>
          </w:tcPr>
          <w:p w:rsidR="00CC13B4" w:rsidRPr="00473096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3B4" w:rsidTr="00CC13B4">
        <w:tc>
          <w:tcPr>
            <w:tcW w:w="6237" w:type="dxa"/>
            <w:tcBorders>
              <w:right w:val="nil"/>
            </w:tcBorders>
            <w:vAlign w:val="bottom"/>
          </w:tcPr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CC13B4" w:rsidRP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CC13B4" w:rsidRDefault="00CC13B4" w:rsidP="00CC13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CC13B4" w:rsidRP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CC13B4" w:rsidRDefault="00CC13B4" w:rsidP="00CC13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CC13B4" w:rsidTr="00CC13B4">
        <w:tc>
          <w:tcPr>
            <w:tcW w:w="6237" w:type="dxa"/>
            <w:tcBorders>
              <w:right w:val="nil"/>
            </w:tcBorders>
            <w:vAlign w:val="bottom"/>
          </w:tcPr>
          <w:p w:rsidR="00CC13B4" w:rsidRP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C13B4" w:rsidRP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CC13B4" w:rsidRPr="00CC13B4" w:rsidRDefault="00CC13B4" w:rsidP="000715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13B4" w:rsidTr="00CC13B4">
        <w:tc>
          <w:tcPr>
            <w:tcW w:w="14600" w:type="dxa"/>
            <w:gridSpan w:val="3"/>
            <w:vAlign w:val="bottom"/>
          </w:tcPr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CC13B4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CC13B4" w:rsidRPr="00334FC5" w:rsidTr="00CC13B4">
        <w:tc>
          <w:tcPr>
            <w:tcW w:w="14600" w:type="dxa"/>
            <w:gridSpan w:val="3"/>
            <w:vAlign w:val="bottom"/>
          </w:tcPr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6.03.02 «Документоведение и архивоведение»</w:t>
            </w: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Организация делопроизводства в органах государственной власти и местного самоуправления»</w:t>
            </w: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CC13B4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C13B4" w:rsidRPr="00334FC5" w:rsidRDefault="00CC13B4" w:rsidP="000715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C13B4" w:rsidRPr="00334FC5" w:rsidTr="00CC13B4">
        <w:tc>
          <w:tcPr>
            <w:tcW w:w="14600" w:type="dxa"/>
            <w:gridSpan w:val="3"/>
            <w:vAlign w:val="bottom"/>
          </w:tcPr>
          <w:p w:rsidR="00CC13B4" w:rsidRPr="00334FC5" w:rsidRDefault="00CC13B4" w:rsidP="000715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6B5ED2" w:rsidRDefault="006B5ED2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0425F5" w:rsidRPr="000425F5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lastRenderedPageBreak/>
        <w:t>ПЛАН</w:t>
      </w:r>
    </w:p>
    <w:p w:rsidR="000425F5" w:rsidRPr="000425F5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0425F5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0425F5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0425F5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филиал</w:t>
      </w:r>
      <w:r w:rsidR="00CC13B4">
        <w:rPr>
          <w:rFonts w:ascii="Times New Roman" w:eastAsia="Times New Roman" w:hAnsi="Times New Roman"/>
          <w:b/>
          <w:w w:val="105"/>
          <w:sz w:val="24"/>
          <w:szCs w:val="24"/>
        </w:rPr>
        <w:t>а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)</w:t>
      </w:r>
      <w:r w:rsidRPr="000425F5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0425F5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0425F5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0425F5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0425F5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0425F5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CC13B4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CC13B4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0425F5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425F5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p w:rsidR="000425F5" w:rsidRPr="000425F5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6B5ED2" w:rsidRPr="00FF16DD" w:rsidTr="00742A08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2"/>
          <w:p w:rsidR="006B5ED2" w:rsidRPr="00FF16DD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участников 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о-педагогическо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 протяжении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меститель директора,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дагог-психолог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среди 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е кафедрами, 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вопросам гармонизации межнациональных отношений и упрочения общероссийской 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е обучающихся к участию в республиканских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но планам ежемесячны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распространяемым в молодёжной среде идеям радикального 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развитие молодежных волонтерских 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социальный педагог,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лава волонтерского отряд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краеведческой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ы (ознакомление с культурно-историческими объектами Луганска и ЛНР:</w:t>
            </w:r>
            <w:proofErr w:type="gramEnd"/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 протяжении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отдела культуры и досуга,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5ED2" w:rsidRPr="00FF16DD" w:rsidTr="00742A08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D04CE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>«Живое слово мастера»</w:t>
            </w:r>
          </w:p>
          <w:p w:rsidR="006B5ED2" w:rsidRPr="002D04CE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 лет со дня рождения Александра  Ивановича Куприна 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Дня донора; акция «Спешите делать 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Pr="00922E05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 xml:space="preserve">»» (пропаганда здорового образа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2793B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0A7F36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6B5ED2" w:rsidRPr="000A7F36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6B5ED2" w:rsidRPr="000A7F36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323E17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6B5ED2" w:rsidRPr="00323E17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6B5ED2" w:rsidRPr="000A7F36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-дека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05058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6B5ED2" w:rsidRPr="00F05058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6B5ED2" w:rsidRPr="00F05058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05058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Международному дню 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30E42" w:rsidRDefault="006B5ED2" w:rsidP="00742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A24C6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F3B31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52F8E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BB4AE0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279DB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851E6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0053AA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D40E0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279DB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>«Аз и 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234EB3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6B5ED2" w:rsidRPr="00FF16DD" w:rsidTr="00742A08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FF16DD" w:rsidRDefault="006B5ED2" w:rsidP="006B5ED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ED2" w:rsidRPr="005279DB" w:rsidRDefault="006B5ED2" w:rsidP="00742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6B5ED2" w:rsidRDefault="000425F5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0425F5" w:rsidRPr="006B5ED2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56647"/>
    <w:rsid w:val="00077B6B"/>
    <w:rsid w:val="000A2FFF"/>
    <w:rsid w:val="000F5B18"/>
    <w:rsid w:val="0011592E"/>
    <w:rsid w:val="001228E2"/>
    <w:rsid w:val="001D7773"/>
    <w:rsid w:val="001E42E4"/>
    <w:rsid w:val="001E5217"/>
    <w:rsid w:val="00213096"/>
    <w:rsid w:val="00294E13"/>
    <w:rsid w:val="00334FC5"/>
    <w:rsid w:val="00340E44"/>
    <w:rsid w:val="00352D25"/>
    <w:rsid w:val="003B3541"/>
    <w:rsid w:val="003F5696"/>
    <w:rsid w:val="00473096"/>
    <w:rsid w:val="004F0D0B"/>
    <w:rsid w:val="005003C1"/>
    <w:rsid w:val="0052731E"/>
    <w:rsid w:val="005350A8"/>
    <w:rsid w:val="00552DAC"/>
    <w:rsid w:val="00596AE1"/>
    <w:rsid w:val="005F3479"/>
    <w:rsid w:val="006843E4"/>
    <w:rsid w:val="006B5ED2"/>
    <w:rsid w:val="0074002D"/>
    <w:rsid w:val="00776E47"/>
    <w:rsid w:val="007908A0"/>
    <w:rsid w:val="007A0630"/>
    <w:rsid w:val="008A1E29"/>
    <w:rsid w:val="009257BB"/>
    <w:rsid w:val="00932974"/>
    <w:rsid w:val="009722D1"/>
    <w:rsid w:val="0098554E"/>
    <w:rsid w:val="009A2AB9"/>
    <w:rsid w:val="009D7C88"/>
    <w:rsid w:val="009E286B"/>
    <w:rsid w:val="00A353EA"/>
    <w:rsid w:val="00A5214B"/>
    <w:rsid w:val="00A56FD6"/>
    <w:rsid w:val="00A82B35"/>
    <w:rsid w:val="00AA0650"/>
    <w:rsid w:val="00AA3E29"/>
    <w:rsid w:val="00AC6021"/>
    <w:rsid w:val="00B225E4"/>
    <w:rsid w:val="00B56397"/>
    <w:rsid w:val="00B97B0B"/>
    <w:rsid w:val="00BA777C"/>
    <w:rsid w:val="00BE5A53"/>
    <w:rsid w:val="00C25229"/>
    <w:rsid w:val="00C2739A"/>
    <w:rsid w:val="00C4169E"/>
    <w:rsid w:val="00CC13B4"/>
    <w:rsid w:val="00CE6EC6"/>
    <w:rsid w:val="00D138B3"/>
    <w:rsid w:val="00D958FA"/>
    <w:rsid w:val="00E17303"/>
    <w:rsid w:val="00E767F9"/>
    <w:rsid w:val="00F94835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D5B5-FFBE-4CC6-96E7-2E05A80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1</Pages>
  <Words>72639</Words>
  <Characters>41405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buryan</cp:lastModifiedBy>
  <cp:revision>40</cp:revision>
  <cp:lastPrinted>2023-12-13T12:32:00Z</cp:lastPrinted>
  <dcterms:created xsi:type="dcterms:W3CDTF">2023-12-13T09:45:00Z</dcterms:created>
  <dcterms:modified xsi:type="dcterms:W3CDTF">2022-08-25T19:33:00Z</dcterms:modified>
</cp:coreProperties>
</file>